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08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400902" w:rsidRDefault="00A926EF" w:rsidP="003222B6">
      <w:pPr>
        <w:ind w:left="4536"/>
        <w:jc w:val="both"/>
        <w:rPr>
          <w:rFonts w:ascii="Arial" w:hAnsi="Arial" w:cs="Arial"/>
        </w:rPr>
      </w:pPr>
      <w:bookmarkStart w:id="0" w:name="_GoBack"/>
      <w:r w:rsidRPr="00400902">
        <w:rPr>
          <w:rFonts w:ascii="Arial" w:hAnsi="Arial" w:cs="Arial"/>
        </w:rPr>
        <w:t>Indica</w:t>
      </w:r>
      <w:r w:rsidR="00AC1A54" w:rsidRPr="00400902">
        <w:rPr>
          <w:rFonts w:ascii="Arial" w:hAnsi="Arial" w:cs="Arial"/>
        </w:rPr>
        <w:t xml:space="preserve"> ao Poder Executivo Municipal a</w:t>
      </w:r>
      <w:r w:rsidR="00060A2B" w:rsidRPr="00400902">
        <w:rPr>
          <w:rFonts w:ascii="Arial" w:hAnsi="Arial" w:cs="Arial"/>
        </w:rPr>
        <w:t xml:space="preserve"> poda d</w:t>
      </w:r>
      <w:r w:rsidR="000768A0" w:rsidRPr="00400902">
        <w:rPr>
          <w:rFonts w:ascii="Arial" w:hAnsi="Arial" w:cs="Arial"/>
        </w:rPr>
        <w:t>e</w:t>
      </w:r>
      <w:r w:rsidR="00060A2B" w:rsidRPr="00400902">
        <w:rPr>
          <w:rFonts w:ascii="Arial" w:hAnsi="Arial" w:cs="Arial"/>
        </w:rPr>
        <w:t xml:space="preserve"> árvore na R</w:t>
      </w:r>
      <w:r w:rsidR="003B46E6" w:rsidRPr="00400902">
        <w:rPr>
          <w:rFonts w:ascii="Arial" w:hAnsi="Arial" w:cs="Arial"/>
        </w:rPr>
        <w:t xml:space="preserve">ua </w:t>
      </w:r>
      <w:r w:rsidR="00E77BF5" w:rsidRPr="00400902">
        <w:rPr>
          <w:rFonts w:ascii="Arial" w:hAnsi="Arial" w:cs="Arial"/>
        </w:rPr>
        <w:t>Ribeirão Preto com a rua Campo Grande</w:t>
      </w:r>
      <w:r w:rsidR="000768A0" w:rsidRPr="00400902">
        <w:rPr>
          <w:rFonts w:ascii="Arial" w:hAnsi="Arial" w:cs="Arial"/>
        </w:rPr>
        <w:t>,</w:t>
      </w:r>
      <w:r w:rsidR="00A30B93" w:rsidRPr="00400902">
        <w:rPr>
          <w:rFonts w:ascii="Arial" w:hAnsi="Arial" w:cs="Arial"/>
        </w:rPr>
        <w:t xml:space="preserve"> </w:t>
      </w:r>
      <w:r w:rsidR="00E77BF5" w:rsidRPr="00400902">
        <w:rPr>
          <w:rFonts w:ascii="Arial" w:hAnsi="Arial" w:cs="Arial"/>
        </w:rPr>
        <w:t xml:space="preserve">no </w:t>
      </w:r>
      <w:r w:rsidR="00060A2B" w:rsidRPr="00400902">
        <w:rPr>
          <w:rFonts w:ascii="Arial" w:hAnsi="Arial" w:cs="Arial"/>
        </w:rPr>
        <w:t>Bairro</w:t>
      </w:r>
      <w:r w:rsidR="008819D8" w:rsidRPr="00400902">
        <w:rPr>
          <w:rFonts w:ascii="Arial" w:hAnsi="Arial" w:cs="Arial"/>
        </w:rPr>
        <w:t xml:space="preserve"> Jardim Esmeralda</w:t>
      </w:r>
      <w:r w:rsidR="00B305DD" w:rsidRPr="00400902">
        <w:rPr>
          <w:rFonts w:ascii="Arial" w:hAnsi="Arial" w:cs="Arial"/>
        </w:rPr>
        <w:t>.</w:t>
      </w:r>
    </w:p>
    <w:bookmarkEnd w:id="0"/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77BF5" w:rsidRDefault="00E77BF5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77BF5" w:rsidRDefault="00E77BF5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E77BF5">
        <w:rPr>
          <w:rFonts w:ascii="Arial" w:hAnsi="Arial" w:cs="Arial"/>
          <w:bCs/>
          <w:sz w:val="24"/>
          <w:szCs w:val="24"/>
        </w:rPr>
        <w:t xml:space="preserve">Ribeirão Preto com a rua Campo Grande no bairro Jardim </w:t>
      </w:r>
      <w:r w:rsidR="008819D8">
        <w:rPr>
          <w:rFonts w:ascii="Arial" w:hAnsi="Arial" w:cs="Arial"/>
          <w:bCs/>
          <w:sz w:val="24"/>
          <w:szCs w:val="24"/>
        </w:rPr>
        <w:t>Esmeralda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E77BF5" w:rsidRDefault="00E77BF5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77BF5" w:rsidRDefault="00E77BF5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77BF5" w:rsidRDefault="00E77BF5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77BF5" w:rsidRDefault="00E77BF5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F33465" w:rsidRDefault="00F33465" w:rsidP="000162CF">
      <w:pPr>
        <w:jc w:val="both"/>
        <w:rPr>
          <w:rFonts w:ascii="Arial" w:hAnsi="Arial" w:cs="Arial"/>
          <w:b/>
          <w:sz w:val="16"/>
          <w:szCs w:val="16"/>
        </w:rPr>
      </w:pPr>
    </w:p>
    <w:p w:rsidR="00F33465" w:rsidRDefault="00F33465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</w:t>
      </w:r>
      <w:r w:rsidR="00F33465">
        <w:rPr>
          <w:rFonts w:ascii="Arial" w:hAnsi="Arial" w:cs="Arial"/>
        </w:rPr>
        <w:t>na</w:t>
      </w:r>
      <w:r w:rsidR="000C61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</w:t>
      </w:r>
      <w:r w:rsidR="00F33465">
        <w:rPr>
          <w:rFonts w:ascii="Arial" w:hAnsi="Arial" w:cs="Arial"/>
        </w:rPr>
        <w:t>rua</w:t>
      </w:r>
      <w:r w:rsidR="003B46E6">
        <w:rPr>
          <w:rFonts w:ascii="Arial" w:hAnsi="Arial" w:cs="Arial"/>
        </w:rPr>
        <w:t xml:space="preserve">, os galhos das árvores, estão </w:t>
      </w:r>
      <w:r w:rsidR="00E77BF5">
        <w:rPr>
          <w:rFonts w:ascii="Arial" w:hAnsi="Arial" w:cs="Arial"/>
        </w:rPr>
        <w:t>atrapalhando a iluminação pú</w:t>
      </w:r>
      <w:r w:rsidR="008D5102">
        <w:rPr>
          <w:rFonts w:ascii="Arial" w:hAnsi="Arial" w:cs="Arial"/>
        </w:rPr>
        <w:t>blica,</w:t>
      </w:r>
      <w:r w:rsidR="00E77BF5">
        <w:rPr>
          <w:rFonts w:ascii="Arial" w:hAnsi="Arial" w:cs="Arial"/>
        </w:rPr>
        <w:t xml:space="preserve"> e a visão dos condutores atrapalhando o transito de quem passa por esse cruzamento</w:t>
      </w:r>
      <w:r w:rsidR="003B46E6">
        <w:rPr>
          <w:rFonts w:ascii="Arial" w:hAnsi="Arial" w:cs="Arial"/>
        </w:rPr>
        <w:t xml:space="preserve">. </w:t>
      </w:r>
      <w:r w:rsidR="0019239A">
        <w:rPr>
          <w:rFonts w:ascii="Arial" w:hAnsi="Arial" w:cs="Arial"/>
        </w:rPr>
        <w:t>Dessa forma, há muitas reclamações pelo abandono e insegurança</w:t>
      </w:r>
      <w:r w:rsidR="00A30B93">
        <w:rPr>
          <w:rFonts w:ascii="Arial" w:hAnsi="Arial" w:cs="Arial"/>
        </w:rPr>
        <w:t>, necessitando a execução do serviço com URGENCI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77BF5">
        <w:rPr>
          <w:rFonts w:ascii="Arial" w:hAnsi="Arial" w:cs="Arial"/>
          <w:sz w:val="24"/>
          <w:szCs w:val="24"/>
        </w:rPr>
        <w:t>02 de Março de 2018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77BF5" w:rsidRDefault="00E77BF5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77BF5" w:rsidRDefault="00E77BF5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FB" w:rsidRDefault="00A222FB">
      <w:r>
        <w:separator/>
      </w:r>
    </w:p>
  </w:endnote>
  <w:endnote w:type="continuationSeparator" w:id="0">
    <w:p w:rsidR="00A222FB" w:rsidRDefault="00A2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FB" w:rsidRDefault="00A222FB">
      <w:r>
        <w:separator/>
      </w:r>
    </w:p>
  </w:footnote>
  <w:footnote w:type="continuationSeparator" w:id="0">
    <w:p w:rsidR="00A222FB" w:rsidRDefault="00A2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a2d62e253141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62CF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B478A"/>
    <w:rsid w:val="001D1394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00902"/>
    <w:rsid w:val="00454EAC"/>
    <w:rsid w:val="0049057E"/>
    <w:rsid w:val="004B57DB"/>
    <w:rsid w:val="004C67DE"/>
    <w:rsid w:val="004C7D97"/>
    <w:rsid w:val="004E64E8"/>
    <w:rsid w:val="004E6CAF"/>
    <w:rsid w:val="004F273A"/>
    <w:rsid w:val="00507FC7"/>
    <w:rsid w:val="00527C93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5404"/>
    <w:rsid w:val="007F7F4A"/>
    <w:rsid w:val="008004DE"/>
    <w:rsid w:val="00802D21"/>
    <w:rsid w:val="00835144"/>
    <w:rsid w:val="00835A03"/>
    <w:rsid w:val="00857484"/>
    <w:rsid w:val="008819A2"/>
    <w:rsid w:val="008819D8"/>
    <w:rsid w:val="00891A55"/>
    <w:rsid w:val="00893054"/>
    <w:rsid w:val="008C219A"/>
    <w:rsid w:val="008D5102"/>
    <w:rsid w:val="008E0C8E"/>
    <w:rsid w:val="009129B5"/>
    <w:rsid w:val="00937DE5"/>
    <w:rsid w:val="00952332"/>
    <w:rsid w:val="009633F2"/>
    <w:rsid w:val="009A3899"/>
    <w:rsid w:val="009C0658"/>
    <w:rsid w:val="009F196D"/>
    <w:rsid w:val="00A22099"/>
    <w:rsid w:val="00A222FB"/>
    <w:rsid w:val="00A30B93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77BF5"/>
    <w:rsid w:val="00E81126"/>
    <w:rsid w:val="00E845C7"/>
    <w:rsid w:val="00E84AA3"/>
    <w:rsid w:val="00E903BB"/>
    <w:rsid w:val="00EB3780"/>
    <w:rsid w:val="00EB7D7D"/>
    <w:rsid w:val="00ED1185"/>
    <w:rsid w:val="00EE59BB"/>
    <w:rsid w:val="00EE7983"/>
    <w:rsid w:val="00F16623"/>
    <w:rsid w:val="00F33465"/>
    <w:rsid w:val="00F42DCF"/>
    <w:rsid w:val="00F83049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679191-8f66-42ea-a326-4d33741c1a71.png" Id="R395893f8eeec49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6e679191-8f66-42ea-a326-4d33741c1a71.png" Id="Rd8a2d62e253141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69BD-F887-417A-9436-E1893F9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2-17T16:38:00Z</cp:lastPrinted>
  <dcterms:created xsi:type="dcterms:W3CDTF">2018-03-02T18:45:00Z</dcterms:created>
  <dcterms:modified xsi:type="dcterms:W3CDTF">2018-03-02T19:20:00Z</dcterms:modified>
</cp:coreProperties>
</file>